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ポビドリンパスタ軟膏</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精製白糖</w:t>
            </w:r>
            <w:r w:rsidRPr="000600ED">
              <w:rPr>
                <w:rFonts w:asciiTheme="minorEastAsia" w:hAnsiTheme="minorEastAsia"/>
                <w:sz w:val="20"/>
                <w:szCs w:val="20"/>
              </w:rPr>
              <w:t>(Sucrose)</w:t>
            </w:r>
            <w:r w:rsidRPr="000600ED">
              <w:rPr>
                <w:rFonts w:asciiTheme="minorEastAsia" w:hAnsiTheme="minorEastAsia"/>
                <w:sz w:val="20"/>
                <w:szCs w:val="20"/>
              </w:rPr>
              <w:br/>
            </w:r>
            <w:r w:rsidRPr="000600ED">
              <w:rPr>
                <w:rFonts w:asciiTheme="minorEastAsia" w:hAnsiTheme="minorEastAsia" w:hint="eastAsia"/>
                <w:sz w:val="20"/>
                <w:szCs w:val="20"/>
              </w:rPr>
              <w:t>ポビドンヨード</w:t>
            </w:r>
            <w:r w:rsidRPr="000600ED">
              <w:rPr>
                <w:rFonts w:asciiTheme="minorEastAsia" w:hAnsiTheme="minorEastAsia"/>
                <w:sz w:val="20"/>
                <w:szCs w:val="20"/>
              </w:rPr>
              <w:t>(Povidone Iod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褐色の軟膏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2139D7"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創傷治癒作用のある成分と殺菌作用のある成分の配合剤で、患部に新しい肉芽や血管・表皮の形成を促進し、患部を菌から守り、治癒を促進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褥瘡（床ずれ）、皮膚潰瘍（熱傷潰瘍、下腿潰瘍）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患部を清拭後に、症状および患部の広さに応じ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適量をガーゼにのばして貼付するか、または患部に直接塗ってその上をガーゼで保護します。必ず指示された使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眼科用ではないので、眼には使用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他の薬と混ぜ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使い忘れた場合は、気がついた時にできるだけ早く使ってください。ただし、次に使う時間が近い場合は、使わ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次回より指示どおり使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って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使った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皮膚の疼痛、発赤、刺激感、皮膚炎、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しん、浮腫</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139D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139D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139D7"/>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B4A3-8668-477C-91A6-EDBE089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01:00Z</dcterms:created>
  <dcterms:modified xsi:type="dcterms:W3CDTF">2018-06-01T00:01:00Z</dcterms:modified>
</cp:coreProperties>
</file>